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3D19" w14:textId="2A205D83" w:rsidR="0084401C" w:rsidRPr="00123EDA" w:rsidRDefault="00123EDA" w:rsidP="0084401C">
      <w:pPr>
        <w:jc w:val="center"/>
        <w:rPr>
          <w:rFonts w:ascii="Arial" w:hAnsi="Arial" w:cs="Arial"/>
          <w:b/>
          <w:color w:val="979797"/>
          <w:sz w:val="32"/>
          <w:szCs w:val="32"/>
          <w:lang w:val="en-US" w:eastAsia="es-ES"/>
        </w:rPr>
      </w:pPr>
      <w:r w:rsidRPr="00123EDA">
        <w:rPr>
          <w:rFonts w:ascii="Arial" w:hAnsi="Arial" w:cs="Arial"/>
          <w:b/>
          <w:color w:val="979797"/>
          <w:sz w:val="32"/>
          <w:szCs w:val="32"/>
          <w:lang w:val="en-US" w:eastAsia="es-ES"/>
        </w:rPr>
        <w:t>PROMOCIÓN</w:t>
      </w:r>
    </w:p>
    <w:p w14:paraId="3EA8E3A6" w14:textId="26D3066E" w:rsidR="00D17CA3" w:rsidRPr="00123EDA" w:rsidRDefault="00123EDA" w:rsidP="007D60DB">
      <w:pPr>
        <w:jc w:val="center"/>
        <w:rPr>
          <w:rFonts w:ascii="Arial" w:hAnsi="Arial" w:cs="Arial"/>
          <w:b/>
          <w:color w:val="979797"/>
          <w:sz w:val="32"/>
          <w:szCs w:val="32"/>
          <w:lang w:val="en-US" w:eastAsia="es-ES"/>
        </w:rPr>
      </w:pPr>
      <w:r w:rsidRPr="00123EDA">
        <w:rPr>
          <w:rFonts w:ascii="Arial" w:hAnsi="Arial" w:cs="Arial"/>
          <w:b/>
          <w:color w:val="979797"/>
          <w:sz w:val="32"/>
          <w:szCs w:val="32"/>
          <w:lang w:val="en-US" w:eastAsia="es-ES"/>
        </w:rPr>
        <w:t xml:space="preserve">RIU HOTELS &amp; RESORTS </w:t>
      </w:r>
      <w:r w:rsidR="007D60DB">
        <w:rPr>
          <w:rFonts w:ascii="Arial" w:hAnsi="Arial" w:cs="Arial"/>
          <w:b/>
          <w:color w:val="979797"/>
          <w:sz w:val="32"/>
          <w:szCs w:val="32"/>
          <w:lang w:val="en-US" w:eastAsia="es-ES"/>
        </w:rPr>
        <w:t xml:space="preserve">– </w:t>
      </w:r>
      <w:r w:rsidRPr="00123EDA">
        <w:rPr>
          <w:rFonts w:ascii="Arial" w:hAnsi="Arial" w:cs="Arial"/>
          <w:b/>
          <w:color w:val="979797"/>
          <w:sz w:val="32"/>
          <w:szCs w:val="32"/>
          <w:lang w:val="en-US" w:eastAsia="es-ES"/>
        </w:rPr>
        <w:t xml:space="preserve">ARUBA </w:t>
      </w:r>
    </w:p>
    <w:p w14:paraId="70323809" w14:textId="72E0DA21" w:rsidR="00D17CA3" w:rsidRPr="0084401C" w:rsidRDefault="008D7ACF" w:rsidP="0084401C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84401C">
        <w:rPr>
          <w:rFonts w:ascii="Arial" w:hAnsi="Arial" w:cs="Arial"/>
          <w:color w:val="969696"/>
          <w:sz w:val="20"/>
          <w:szCs w:val="20"/>
        </w:rPr>
        <w:t>04 días / 03 noches</w:t>
      </w:r>
    </w:p>
    <w:p w14:paraId="519C9E37" w14:textId="17E27D15" w:rsidR="004669A2" w:rsidRPr="008D7ACF" w:rsidRDefault="004669A2" w:rsidP="00D17CA3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2"/>
          <w:lang w:eastAsia="es-ES"/>
        </w:rPr>
      </w:pPr>
      <w:r w:rsidRPr="008D7ACF">
        <w:rPr>
          <w:rFonts w:ascii="Arial" w:hAnsi="Arial" w:cs="Arial"/>
          <w:b/>
          <w:color w:val="ED6964"/>
          <w:sz w:val="22"/>
          <w:lang w:eastAsia="es-ES"/>
        </w:rPr>
        <w:t>DESDE US$</w:t>
      </w:r>
      <w:r w:rsidR="00141091" w:rsidRPr="008D7ACF">
        <w:rPr>
          <w:rFonts w:ascii="Arial" w:hAnsi="Arial" w:cs="Arial"/>
          <w:b/>
          <w:color w:val="ED6964"/>
          <w:sz w:val="22"/>
          <w:lang w:eastAsia="es-ES"/>
        </w:rPr>
        <w:t xml:space="preserve"> </w:t>
      </w:r>
      <w:r w:rsidR="0084401C">
        <w:rPr>
          <w:rFonts w:ascii="Arial" w:hAnsi="Arial" w:cs="Arial"/>
          <w:b/>
          <w:color w:val="ED6964"/>
          <w:sz w:val="22"/>
          <w:lang w:eastAsia="es-ES"/>
        </w:rPr>
        <w:t>9</w:t>
      </w:r>
      <w:r w:rsidR="008D0568">
        <w:rPr>
          <w:rFonts w:ascii="Arial" w:hAnsi="Arial" w:cs="Arial"/>
          <w:b/>
          <w:color w:val="ED6964"/>
          <w:sz w:val="22"/>
          <w:lang w:eastAsia="es-ES"/>
        </w:rPr>
        <w:t>6</w:t>
      </w:r>
      <w:r w:rsidR="0084401C">
        <w:rPr>
          <w:rFonts w:ascii="Arial" w:hAnsi="Arial" w:cs="Arial"/>
          <w:b/>
          <w:color w:val="ED6964"/>
          <w:sz w:val="22"/>
          <w:lang w:eastAsia="es-ES"/>
        </w:rPr>
        <w:t>5.00</w:t>
      </w:r>
    </w:p>
    <w:p w14:paraId="006E8205" w14:textId="10B1BF0B" w:rsidR="004669A2" w:rsidRPr="00123EDA" w:rsidRDefault="008D7ACF" w:rsidP="00123EDA">
      <w:pPr>
        <w:pStyle w:val="Encabezado"/>
        <w:rPr>
          <w:rFonts w:ascii="Arial" w:hAnsi="Arial" w:cs="Arial"/>
          <w:b/>
          <w:bCs/>
          <w:color w:val="979797"/>
          <w:sz w:val="18"/>
          <w:szCs w:val="18"/>
        </w:rPr>
      </w:pPr>
      <w:r w:rsidRPr="00123EDA">
        <w:rPr>
          <w:rFonts w:ascii="Arial" w:hAnsi="Arial" w:cs="Arial"/>
          <w:b/>
          <w:bCs/>
          <w:color w:val="979797"/>
          <w:sz w:val="18"/>
          <w:szCs w:val="18"/>
        </w:rPr>
        <w:t xml:space="preserve">INCLUYE: </w:t>
      </w:r>
    </w:p>
    <w:p w14:paraId="6F69578E" w14:textId="53540E99" w:rsidR="004669A2" w:rsidRPr="00123EDA" w:rsidRDefault="004669A2" w:rsidP="00123E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123EDA">
        <w:rPr>
          <w:rFonts w:ascii="Arial" w:hAnsi="Arial" w:cs="Arial"/>
          <w:color w:val="979797"/>
          <w:sz w:val="18"/>
          <w:szCs w:val="18"/>
        </w:rPr>
        <w:t xml:space="preserve">Traslado aeropuerto </w:t>
      </w:r>
      <w:r w:rsidR="00714F3A" w:rsidRPr="00123EDA">
        <w:rPr>
          <w:rFonts w:ascii="Arial" w:hAnsi="Arial" w:cs="Arial"/>
          <w:color w:val="979797"/>
          <w:sz w:val="18"/>
          <w:szCs w:val="18"/>
        </w:rPr>
        <w:t>AUA – Hotel – aeropuerto AUA. (servicio regular)</w:t>
      </w:r>
      <w:r w:rsidR="00123EDA">
        <w:rPr>
          <w:rFonts w:ascii="Arial" w:hAnsi="Arial" w:cs="Arial"/>
          <w:color w:val="979797"/>
          <w:sz w:val="18"/>
          <w:szCs w:val="18"/>
        </w:rPr>
        <w:t>.</w:t>
      </w:r>
    </w:p>
    <w:p w14:paraId="3750DDEB" w14:textId="77777777" w:rsidR="004669A2" w:rsidRPr="00123EDA" w:rsidRDefault="004669A2" w:rsidP="00123E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123EDA">
        <w:rPr>
          <w:rFonts w:ascii="Arial" w:hAnsi="Arial" w:cs="Arial"/>
          <w:color w:val="979797"/>
          <w:sz w:val="18"/>
          <w:szCs w:val="18"/>
        </w:rPr>
        <w:t xml:space="preserve">03 noches de alojamiento con </w:t>
      </w:r>
      <w:r w:rsidRPr="00123EDA">
        <w:rPr>
          <w:rFonts w:ascii="Arial" w:hAnsi="Arial" w:cs="Arial"/>
          <w:b/>
          <w:color w:val="979797"/>
          <w:sz w:val="18"/>
          <w:szCs w:val="18"/>
        </w:rPr>
        <w:t>TODO INCLUIDO.</w:t>
      </w:r>
    </w:p>
    <w:tbl>
      <w:tblPr>
        <w:tblpPr w:leftFromText="141" w:rightFromText="141" w:vertAnchor="text" w:horzAnchor="margin" w:tblpXSpec="center" w:tblpY="535"/>
        <w:tblW w:w="10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279"/>
        <w:gridCol w:w="811"/>
        <w:gridCol w:w="475"/>
        <w:gridCol w:w="770"/>
        <w:gridCol w:w="475"/>
        <w:gridCol w:w="781"/>
        <w:gridCol w:w="475"/>
        <w:gridCol w:w="810"/>
        <w:gridCol w:w="475"/>
      </w:tblGrid>
      <w:tr w:rsidR="00123EDA" w:rsidRPr="00123EDA" w14:paraId="71EA8582" w14:textId="77777777" w:rsidTr="00123EDA">
        <w:trPr>
          <w:trHeight w:val="28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88160E7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6F61DF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A0A8DB1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ECIO POR PERSONA </w:t>
            </w:r>
          </w:p>
        </w:tc>
      </w:tr>
      <w:tr w:rsidR="00123EDA" w:rsidRPr="00123EDA" w14:paraId="52FD9695" w14:textId="77777777" w:rsidTr="00123EDA">
        <w:trPr>
          <w:trHeight w:val="28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D10ADA2" w14:textId="77777777" w:rsidR="00123EDA" w:rsidRPr="00123EDA" w:rsidRDefault="00123EDA" w:rsidP="00123ED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E1FECA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F8442D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25C6669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DD1B1D9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0A0944B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65DF8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E3C4509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93136B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00C2EFE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7E73A86D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115BDA" w14:textId="77777777" w:rsidR="00123EDA" w:rsidRPr="00123EDA" w:rsidRDefault="00123EDA" w:rsidP="00123ED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</w:tr>
      <w:tr w:rsidR="00123EDA" w:rsidRPr="00123EDA" w14:paraId="38D03564" w14:textId="77777777" w:rsidTr="00123EDA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86AA8B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RIU Palace Aru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7D3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02-08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CEAB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6-08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63BE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7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3FF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060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2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1AFA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9E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0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4E3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3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C36E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6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490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</w:tr>
      <w:tr w:rsidR="00123EDA" w:rsidRPr="00123EDA" w14:paraId="70AFFCDF" w14:textId="77777777" w:rsidTr="00123EDA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03B0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3FEA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7-08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F11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D2C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4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A9BD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720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7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637D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904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4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7DF1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4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413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8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E3CD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72</w:t>
            </w:r>
          </w:p>
        </w:tc>
      </w:tr>
      <w:tr w:rsidR="00123EDA" w:rsidRPr="00123EDA" w14:paraId="15CB8F7E" w14:textId="77777777" w:rsidTr="00123EDA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E934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42D6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E881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3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71C1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3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F19A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4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576A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7FB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1D7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8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899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298F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4166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48</w:t>
            </w:r>
          </w:p>
        </w:tc>
      </w:tr>
      <w:tr w:rsidR="00123EDA" w:rsidRPr="00123EDA" w14:paraId="19BAB3BC" w14:textId="77777777" w:rsidTr="00123EDA">
        <w:trPr>
          <w:trHeight w:val="28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4C9969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 xml:space="preserve">RIU Palace Antillas </w:t>
            </w:r>
          </w:p>
          <w:p w14:paraId="3EA61ECF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BC47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917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1-06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3E8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3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3D13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7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C3C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6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031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FE0A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4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B58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446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7D09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</w:tr>
      <w:tr w:rsidR="00123EDA" w:rsidRPr="00123EDA" w14:paraId="21D310D6" w14:textId="77777777" w:rsidTr="00123EDA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FC94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85F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4A8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3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9879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6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30B9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8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1015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8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DE88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C646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5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2E1D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01B4" w14:textId="77777777" w:rsidR="00123EDA" w:rsidRPr="00123EDA" w:rsidRDefault="00123EDA" w:rsidP="00123EDA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123EDA" w:rsidRPr="00123EDA" w14:paraId="340251DE" w14:textId="77777777" w:rsidTr="00123EDA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AF4B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AA0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7-08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FFC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EC56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6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4DB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8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972F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8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A0AC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9B9B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5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813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69E" w14:textId="77777777" w:rsidR="00123EDA" w:rsidRPr="00123EDA" w:rsidRDefault="00123EDA" w:rsidP="00123EDA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123EDA" w:rsidRPr="00123EDA" w14:paraId="4A4850E4" w14:textId="77777777" w:rsidTr="00123EDA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7CA7" w14:textId="77777777" w:rsidR="00123EDA" w:rsidRPr="00123EDA" w:rsidRDefault="00123EDA" w:rsidP="00123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E5B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2-06-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74AB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6-08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94E4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27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E7AF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8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244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8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98E0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6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72E2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16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3A11" w14:textId="77777777" w:rsidR="00123EDA" w:rsidRPr="00123EDA" w:rsidRDefault="00123EDA" w:rsidP="00123ED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23EDA">
              <w:rPr>
                <w:rFonts w:ascii="Arial" w:hAnsi="Arial" w:cs="Arial"/>
                <w:color w:val="828282"/>
                <w:sz w:val="18"/>
                <w:szCs w:val="18"/>
              </w:rPr>
              <w:t>516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295" w14:textId="77777777" w:rsidR="00123EDA" w:rsidRPr="00123EDA" w:rsidRDefault="00123EDA" w:rsidP="00123EDA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345E599D" w14:textId="77777777" w:rsidR="003C2719" w:rsidRPr="00123EDA" w:rsidRDefault="002F0E73" w:rsidP="00123ED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123EDA">
        <w:rPr>
          <w:rFonts w:ascii="Arial" w:hAnsi="Arial" w:cs="Arial"/>
          <w:color w:val="979797"/>
          <w:sz w:val="18"/>
          <w:szCs w:val="18"/>
        </w:rPr>
        <w:t>Tarjeta de Asistencia AC-35 con ASSIST CARD (04 días).</w:t>
      </w:r>
    </w:p>
    <w:p w14:paraId="67E1C2CA" w14:textId="77777777" w:rsidR="00202BDD" w:rsidRPr="00123EDA" w:rsidRDefault="00202BDD" w:rsidP="00123ED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0FD71FB" w14:textId="77777777" w:rsidR="0084401C" w:rsidRPr="00123EDA" w:rsidRDefault="0084401C" w:rsidP="00123ED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2A917EE" w14:textId="0E48FC23" w:rsidR="008D7ACF" w:rsidRPr="00123EDA" w:rsidRDefault="008D7ACF" w:rsidP="00123ED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3EDA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C07E97E" w14:textId="432DCE6C" w:rsidR="008D7ACF" w:rsidRPr="00123EDA" w:rsidRDefault="008D7ACF" w:rsidP="00123EDA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color w:val="818181"/>
          <w:sz w:val="18"/>
          <w:szCs w:val="18"/>
        </w:rPr>
        <w:t>N.A.= Noche Adicional</w:t>
      </w:r>
      <w:r w:rsidR="00123EDA">
        <w:rPr>
          <w:rFonts w:ascii="Arial" w:hAnsi="Arial" w:cs="Arial"/>
          <w:color w:val="818181"/>
          <w:sz w:val="18"/>
          <w:szCs w:val="18"/>
        </w:rPr>
        <w:t>.</w:t>
      </w:r>
    </w:p>
    <w:p w14:paraId="19B9C3B3" w14:textId="77777777" w:rsidR="008D7ACF" w:rsidRPr="00123EDA" w:rsidRDefault="008D7ACF" w:rsidP="00123ED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EFE0DFB" w14:textId="50CA2D88" w:rsidR="004669A2" w:rsidRPr="00123EDA" w:rsidRDefault="005B0614" w:rsidP="00123EDA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3EDA">
        <w:rPr>
          <w:rFonts w:ascii="Arial" w:hAnsi="Arial" w:cs="Arial"/>
          <w:b/>
          <w:bCs/>
          <w:color w:val="818181"/>
          <w:sz w:val="18"/>
          <w:szCs w:val="18"/>
        </w:rPr>
        <w:t>HOTELES RIU EN ARUBA:</w:t>
      </w:r>
    </w:p>
    <w:p w14:paraId="236B4E25" w14:textId="77777777" w:rsidR="004669A2" w:rsidRPr="00123EDA" w:rsidRDefault="004669A2" w:rsidP="00123ED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Riu Palace Aruba– Hab. Doble Estándar. Acomodación máxima: 2 adultos + 2 niños / 3 adultos + 1 niño.</w:t>
      </w:r>
    </w:p>
    <w:p w14:paraId="596897EB" w14:textId="77777777" w:rsidR="002D2D6A" w:rsidRPr="00123EDA" w:rsidRDefault="002D2D6A" w:rsidP="00123EDA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64B47B86" w14:textId="0F405B7F" w:rsidR="002D2D6A" w:rsidRPr="00123EDA" w:rsidRDefault="002D2D6A" w:rsidP="00123EDA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483ADDA5" wp14:editId="2A68E480">
            <wp:extent cx="3369945" cy="2247456"/>
            <wp:effectExtent l="0" t="0" r="1905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47" cy="226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5B0F1" w14:textId="77777777" w:rsidR="002D2D6A" w:rsidRPr="00123EDA" w:rsidRDefault="002D2D6A" w:rsidP="00123EDA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</w:p>
    <w:p w14:paraId="5DF3B9EC" w14:textId="77777777" w:rsidR="002D2D6A" w:rsidRPr="00123EDA" w:rsidRDefault="002D2D6A" w:rsidP="00123EDA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</w:p>
    <w:p w14:paraId="00F7EF49" w14:textId="77777777" w:rsidR="002D2D6A" w:rsidRPr="00123EDA" w:rsidRDefault="002D2D6A" w:rsidP="00123EDA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</w:p>
    <w:p w14:paraId="66A1B3EF" w14:textId="33312F7F" w:rsidR="004669A2" w:rsidRPr="00123EDA" w:rsidRDefault="004669A2" w:rsidP="00123ED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Riu Palace Antillas </w:t>
      </w:r>
      <w:r w:rsidR="005B0614"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– SOLO</w:t>
      </w: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ADULTOS - Hab. Jr. Suite. Acomodación máxima: 2 o 3 adultos.</w:t>
      </w:r>
    </w:p>
    <w:p w14:paraId="13FF077A" w14:textId="77777777" w:rsidR="002D2D6A" w:rsidRPr="00123EDA" w:rsidRDefault="002D2D6A" w:rsidP="00123EDA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7AC25C70" w14:textId="6322C701" w:rsidR="002D2D6A" w:rsidRPr="00123EDA" w:rsidRDefault="002D2D6A" w:rsidP="00123EDA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1C50CD9B" wp14:editId="04B838D5">
            <wp:extent cx="3444521" cy="1937544"/>
            <wp:effectExtent l="0" t="0" r="381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48" cy="194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F6B4E" w14:textId="77777777" w:rsidR="002D2D6A" w:rsidRPr="00123EDA" w:rsidRDefault="002D2D6A" w:rsidP="00123EDA">
      <w:p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</w:p>
    <w:p w14:paraId="7650B7B9" w14:textId="77777777" w:rsidR="00F87049" w:rsidRPr="00123EDA" w:rsidRDefault="00F87049" w:rsidP="00123EDA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AC77023" w14:textId="01902D9F" w:rsidR="004669A2" w:rsidRPr="00123EDA" w:rsidRDefault="005B0614" w:rsidP="00123EDA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123EDA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123EDA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4669A2" w:rsidRPr="00123EDA">
        <w:rPr>
          <w:rFonts w:ascii="Arial" w:hAnsi="Arial" w:cs="Arial"/>
          <w:color w:val="818181"/>
          <w:sz w:val="18"/>
          <w:szCs w:val="18"/>
        </w:rPr>
        <w:t>Para viajar a Aruba se necesita vacuna de la fiebre Amarilla (No incluido).</w:t>
      </w:r>
    </w:p>
    <w:p w14:paraId="4025BA51" w14:textId="77777777" w:rsidR="00736BC8" w:rsidRPr="00123EDA" w:rsidRDefault="00736BC8" w:rsidP="00123EDA">
      <w:pPr>
        <w:pStyle w:val="Sinespaciado"/>
        <w:ind w:right="-552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E60AD26" w14:textId="073CD115" w:rsidR="002D2D6A" w:rsidRPr="00123EDA" w:rsidRDefault="005B0614" w:rsidP="00123ED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3EDA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7607E9E2" w14:textId="77777777" w:rsidR="005B0614" w:rsidRPr="00123EDA" w:rsidRDefault="005B0614" w:rsidP="00123EDA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8A48434" w14:textId="77777777" w:rsidR="005B0614" w:rsidRPr="00123EDA" w:rsidRDefault="005B0614" w:rsidP="00123EDA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4A709788" w14:textId="77777777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5C7211AC" w14:textId="2FA7077D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compra: </w:t>
      </w:r>
      <w:r w:rsidR="008D0568" w:rsidRPr="00123EDA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31 de mayo 2026.</w:t>
      </w:r>
    </w:p>
    <w:p w14:paraId="1F1CE873" w14:textId="5E98189F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8D0568" w:rsidRPr="00123EDA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22 diciembre 2026.</w:t>
      </w:r>
    </w:p>
    <w:p w14:paraId="330E4C02" w14:textId="77777777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4686C676" w14:textId="77777777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49C82D3D" w14:textId="77777777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1F7C502F" w14:textId="77777777" w:rsidR="005B0614" w:rsidRPr="00123EDA" w:rsidRDefault="005B0614" w:rsidP="00123EDA">
      <w:pPr>
        <w:pStyle w:val="Prrafodelista"/>
        <w:numPr>
          <w:ilvl w:val="0"/>
          <w:numId w:val="10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123ED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0BC21F52" w14:textId="77777777" w:rsidR="002D2D6A" w:rsidRPr="00123EDA" w:rsidRDefault="002D2D6A" w:rsidP="00123EDA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3EDA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31384643" w14:textId="77777777" w:rsidR="002D2D6A" w:rsidRPr="00123EDA" w:rsidRDefault="002D2D6A" w:rsidP="00123EDA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color w:val="818181"/>
          <w:sz w:val="18"/>
          <w:szCs w:val="18"/>
        </w:rPr>
        <w:t>Niños de 2-10 años, debe compartir cama con dos adultos pagantes. No aplica para Riu Palace Antillas que es solo para adultos. Consultar tarifa por segundo niño.</w:t>
      </w:r>
    </w:p>
    <w:p w14:paraId="6EA6B030" w14:textId="3DFF53C0" w:rsidR="002D2D6A" w:rsidRPr="00123EDA" w:rsidRDefault="002D2D6A" w:rsidP="00123EDA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23EDA">
        <w:rPr>
          <w:rFonts w:ascii="Arial" w:hAnsi="Arial" w:cs="Arial"/>
          <w:color w:val="818181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2D2D6A" w:rsidRPr="00123EDA" w:rsidSect="0084401C">
      <w:headerReference w:type="default" r:id="rId10"/>
      <w:footerReference w:type="default" r:id="rId11"/>
      <w:pgSz w:w="11906" w:h="16838"/>
      <w:pgMar w:top="1418" w:right="1134" w:bottom="56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1FDF7" w14:textId="77777777" w:rsidR="00F57538" w:rsidRDefault="00F57538">
      <w:r>
        <w:separator/>
      </w:r>
    </w:p>
  </w:endnote>
  <w:endnote w:type="continuationSeparator" w:id="0">
    <w:p w14:paraId="232BC91F" w14:textId="77777777" w:rsidR="00F57538" w:rsidRDefault="00F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6BD7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F5DDE5C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B629" w14:textId="77777777" w:rsidR="00F57538" w:rsidRDefault="00F57538">
      <w:r>
        <w:separator/>
      </w:r>
    </w:p>
  </w:footnote>
  <w:footnote w:type="continuationSeparator" w:id="0">
    <w:p w14:paraId="7D677280" w14:textId="77777777" w:rsidR="00F57538" w:rsidRDefault="00F5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0F66" w14:textId="52952F77" w:rsidR="00D17CA3" w:rsidRDefault="00123EDA" w:rsidP="00736BC8">
    <w:pPr>
      <w:pStyle w:val="Encabezado"/>
      <w:ind w:left="-1134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B4C89D" wp14:editId="5DF28614">
          <wp:simplePos x="0" y="0"/>
          <wp:positionH relativeFrom="column">
            <wp:posOffset>-655955</wp:posOffset>
          </wp:positionH>
          <wp:positionV relativeFrom="paragraph">
            <wp:posOffset>-33718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774C67C3" wp14:editId="404AD327">
          <wp:simplePos x="0" y="0"/>
          <wp:positionH relativeFrom="margin">
            <wp:posOffset>5093970</wp:posOffset>
          </wp:positionH>
          <wp:positionV relativeFrom="paragraph">
            <wp:posOffset>-442595</wp:posOffset>
          </wp:positionV>
          <wp:extent cx="886460" cy="1038225"/>
          <wp:effectExtent l="0" t="0" r="889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C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60316"/>
    <w:multiLevelType w:val="multilevel"/>
    <w:tmpl w:val="09D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D1884"/>
    <w:multiLevelType w:val="hybridMultilevel"/>
    <w:tmpl w:val="50E4AF10"/>
    <w:lvl w:ilvl="0" w:tplc="4570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49DA"/>
    <w:multiLevelType w:val="hybridMultilevel"/>
    <w:tmpl w:val="F17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3857"/>
    <w:multiLevelType w:val="hybridMultilevel"/>
    <w:tmpl w:val="75027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4CD2"/>
    <w:multiLevelType w:val="hybridMultilevel"/>
    <w:tmpl w:val="BB66B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246">
    <w:abstractNumId w:val="6"/>
  </w:num>
  <w:num w:numId="2" w16cid:durableId="1552186677">
    <w:abstractNumId w:val="4"/>
  </w:num>
  <w:num w:numId="3" w16cid:durableId="1914658800">
    <w:abstractNumId w:val="3"/>
  </w:num>
  <w:num w:numId="4" w16cid:durableId="682589938">
    <w:abstractNumId w:val="6"/>
  </w:num>
  <w:num w:numId="5" w16cid:durableId="1923836535">
    <w:abstractNumId w:val="2"/>
  </w:num>
  <w:num w:numId="6" w16cid:durableId="446893861">
    <w:abstractNumId w:val="4"/>
  </w:num>
  <w:num w:numId="7" w16cid:durableId="1229464807">
    <w:abstractNumId w:val="1"/>
  </w:num>
  <w:num w:numId="8" w16cid:durableId="843983162">
    <w:abstractNumId w:val="6"/>
  </w:num>
  <w:num w:numId="9" w16cid:durableId="1906840232">
    <w:abstractNumId w:val="5"/>
  </w:num>
  <w:num w:numId="10" w16cid:durableId="147293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44729"/>
    <w:rsid w:val="0006343D"/>
    <w:rsid w:val="000D38DC"/>
    <w:rsid w:val="000E3AA8"/>
    <w:rsid w:val="000F1E0E"/>
    <w:rsid w:val="001078D2"/>
    <w:rsid w:val="001163CE"/>
    <w:rsid w:val="00122E01"/>
    <w:rsid w:val="00123EDA"/>
    <w:rsid w:val="001253E1"/>
    <w:rsid w:val="00136E07"/>
    <w:rsid w:val="00141091"/>
    <w:rsid w:val="001816D1"/>
    <w:rsid w:val="001964A9"/>
    <w:rsid w:val="00202BDD"/>
    <w:rsid w:val="002065DF"/>
    <w:rsid w:val="0023599D"/>
    <w:rsid w:val="00265A46"/>
    <w:rsid w:val="00265B7B"/>
    <w:rsid w:val="002D2D6A"/>
    <w:rsid w:val="002F0E73"/>
    <w:rsid w:val="00305EEE"/>
    <w:rsid w:val="00311792"/>
    <w:rsid w:val="00311A81"/>
    <w:rsid w:val="003628C4"/>
    <w:rsid w:val="00394627"/>
    <w:rsid w:val="003B6A8F"/>
    <w:rsid w:val="003C2719"/>
    <w:rsid w:val="003D7D79"/>
    <w:rsid w:val="0040734B"/>
    <w:rsid w:val="00417556"/>
    <w:rsid w:val="00421BCC"/>
    <w:rsid w:val="00422A78"/>
    <w:rsid w:val="004669A2"/>
    <w:rsid w:val="00495978"/>
    <w:rsid w:val="004B2FA8"/>
    <w:rsid w:val="005227EE"/>
    <w:rsid w:val="005237EA"/>
    <w:rsid w:val="005A7350"/>
    <w:rsid w:val="005B0614"/>
    <w:rsid w:val="005C0F7B"/>
    <w:rsid w:val="005F6F75"/>
    <w:rsid w:val="00606827"/>
    <w:rsid w:val="00631173"/>
    <w:rsid w:val="006325A2"/>
    <w:rsid w:val="00714F3A"/>
    <w:rsid w:val="00730D4A"/>
    <w:rsid w:val="00736BC8"/>
    <w:rsid w:val="00754A56"/>
    <w:rsid w:val="007B54A9"/>
    <w:rsid w:val="007D34BC"/>
    <w:rsid w:val="007D60DB"/>
    <w:rsid w:val="007D674B"/>
    <w:rsid w:val="00806F09"/>
    <w:rsid w:val="00836B00"/>
    <w:rsid w:val="0084401C"/>
    <w:rsid w:val="00851077"/>
    <w:rsid w:val="008D0568"/>
    <w:rsid w:val="008D1E73"/>
    <w:rsid w:val="008D7ACF"/>
    <w:rsid w:val="008E5182"/>
    <w:rsid w:val="00934888"/>
    <w:rsid w:val="00952CAE"/>
    <w:rsid w:val="00987A70"/>
    <w:rsid w:val="00991EF8"/>
    <w:rsid w:val="00A02899"/>
    <w:rsid w:val="00A031F3"/>
    <w:rsid w:val="00A50D71"/>
    <w:rsid w:val="00A77C90"/>
    <w:rsid w:val="00AE1623"/>
    <w:rsid w:val="00B94043"/>
    <w:rsid w:val="00C46693"/>
    <w:rsid w:val="00C91E7A"/>
    <w:rsid w:val="00CC646C"/>
    <w:rsid w:val="00CD2199"/>
    <w:rsid w:val="00CE1792"/>
    <w:rsid w:val="00CE5389"/>
    <w:rsid w:val="00D17CA3"/>
    <w:rsid w:val="00D26BEB"/>
    <w:rsid w:val="00DA5BE1"/>
    <w:rsid w:val="00E101DE"/>
    <w:rsid w:val="00E30171"/>
    <w:rsid w:val="00EC2BFB"/>
    <w:rsid w:val="00EE4BB4"/>
    <w:rsid w:val="00F02F8A"/>
    <w:rsid w:val="00F57538"/>
    <w:rsid w:val="00F81DE3"/>
    <w:rsid w:val="00F87049"/>
    <w:rsid w:val="00FB044C"/>
    <w:rsid w:val="00FB099B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2A913"/>
  <w15:chartTrackingRefBased/>
  <w15:docId w15:val="{78D30E55-3D79-4006-AB42-683B30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5DF"/>
    <w:rPr>
      <w:lang w:val="es-ES"/>
    </w:rPr>
  </w:style>
  <w:style w:type="paragraph" w:styleId="Piedepgina">
    <w:name w:val="footer"/>
    <w:basedOn w:val="Normal"/>
    <w:link w:val="PiedepginaCar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2065DF"/>
    <w:rPr>
      <w:lang w:val="es-ES"/>
    </w:rPr>
  </w:style>
  <w:style w:type="paragraph" w:styleId="Prrafodelista">
    <w:name w:val="List Paragraph"/>
    <w:basedOn w:val="Normal"/>
    <w:uiPriority w:val="34"/>
    <w:qFormat/>
    <w:rsid w:val="00206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2065D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065DF"/>
    <w:rPr>
      <w:lang w:val="es-PE"/>
    </w:rPr>
  </w:style>
  <w:style w:type="paragraph" w:customStyle="1" w:styleId="Prrafodelista1">
    <w:name w:val="Párrafo de lista1"/>
    <w:basedOn w:val="Normal"/>
    <w:rsid w:val="00736BC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06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A31-F41D-4C43-9050-E95E29C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</cp:revision>
  <dcterms:created xsi:type="dcterms:W3CDTF">2026-04-15T19:56:00Z</dcterms:created>
  <dcterms:modified xsi:type="dcterms:W3CDTF">2026-04-15T20:52:00Z</dcterms:modified>
</cp:coreProperties>
</file>